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rPr>
            <w:id w:val="-2055537752"/>
            <w:docPartObj>
              <w:docPartGallery w:val="Table of Contents"/>
              <w:docPartUnique/>
            </w:docPartObj>
          </w:sdtPr>
          <w:sdtEndPr>
            <w:rPr>
              <w:b/>
              <w:bCs/>
              <w:lang w:val="nl-NL" w:eastAsia="nl-NL"/>
            </w:rPr>
          </w:sdtEndPr>
          <w:sdtContent>
            <w:p w14:paraId="3F8AB04F" w14:textId="77777777" w:rsidR="008E585B" w:rsidRDefault="008E585B" w:rsidP="008E585B">
              <w:pPr>
                <w:pStyle w:val="TOCHeading"/>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26C31CA5" w14:textId="6911DE7A" w:rsidR="00DE0287"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4243027" w:history="1">
                <w:r w:rsidR="00DE0287" w:rsidRPr="00F1085E">
                  <w:rPr>
                    <w:rStyle w:val="Hyperlink"/>
                    <w:b/>
                    <w:bCs/>
                    <w:noProof/>
                  </w:rPr>
                  <w:t>1.</w:t>
                </w:r>
                <w:r w:rsidR="00DE0287">
                  <w:rPr>
                    <w:rFonts w:asciiTheme="minorHAnsi" w:eastAsiaTheme="minorEastAsia" w:hAnsiTheme="minorHAnsi" w:cstheme="minorBidi"/>
                    <w:noProof/>
                    <w:sz w:val="22"/>
                    <w:szCs w:val="22"/>
                    <w:lang w:val="en-US" w:eastAsia="en-US"/>
                  </w:rPr>
                  <w:tab/>
                </w:r>
                <w:r w:rsidR="00DE0287" w:rsidRPr="00F1085E">
                  <w:rPr>
                    <w:rStyle w:val="Hyperlink"/>
                    <w:b/>
                    <w:bCs/>
                    <w:noProof/>
                  </w:rPr>
                  <w:t>Versiebeheer</w:t>
                </w:r>
                <w:r w:rsidR="00DE0287">
                  <w:rPr>
                    <w:noProof/>
                    <w:webHidden/>
                  </w:rPr>
                  <w:tab/>
                </w:r>
                <w:r w:rsidR="00DE0287">
                  <w:rPr>
                    <w:noProof/>
                    <w:webHidden/>
                  </w:rPr>
                  <w:fldChar w:fldCharType="begin"/>
                </w:r>
                <w:r w:rsidR="00DE0287">
                  <w:rPr>
                    <w:noProof/>
                    <w:webHidden/>
                  </w:rPr>
                  <w:instrText xml:space="preserve"> PAGEREF _Toc84243027 \h </w:instrText>
                </w:r>
                <w:r w:rsidR="00DE0287">
                  <w:rPr>
                    <w:noProof/>
                    <w:webHidden/>
                  </w:rPr>
                </w:r>
                <w:r w:rsidR="00DE0287">
                  <w:rPr>
                    <w:noProof/>
                    <w:webHidden/>
                  </w:rPr>
                  <w:fldChar w:fldCharType="separate"/>
                </w:r>
                <w:r w:rsidR="00DE0287">
                  <w:rPr>
                    <w:noProof/>
                    <w:webHidden/>
                  </w:rPr>
                  <w:t>3</w:t>
                </w:r>
                <w:r w:rsidR="00DE0287">
                  <w:rPr>
                    <w:noProof/>
                    <w:webHidden/>
                  </w:rPr>
                  <w:fldChar w:fldCharType="end"/>
                </w:r>
              </w:hyperlink>
            </w:p>
            <w:p w14:paraId="262EAE2D" w14:textId="5A277DB3" w:rsidR="00DE0287" w:rsidRDefault="00DE0287">
              <w:pPr>
                <w:pStyle w:val="TOC1"/>
                <w:tabs>
                  <w:tab w:val="left" w:pos="440"/>
                  <w:tab w:val="right" w:pos="9396"/>
                </w:tabs>
                <w:rPr>
                  <w:rFonts w:asciiTheme="minorHAnsi" w:eastAsiaTheme="minorEastAsia" w:hAnsiTheme="minorHAnsi" w:cstheme="minorBidi"/>
                  <w:noProof/>
                  <w:sz w:val="22"/>
                  <w:szCs w:val="22"/>
                  <w:lang w:val="en-US" w:eastAsia="en-US"/>
                </w:rPr>
              </w:pPr>
              <w:hyperlink w:anchor="_Toc84243028" w:history="1">
                <w:r w:rsidRPr="00F1085E">
                  <w:rPr>
                    <w:rStyle w:val="Hyperlink"/>
                    <w:b/>
                    <w:bCs/>
                    <w:noProof/>
                  </w:rPr>
                  <w:t>2.</w:t>
                </w:r>
                <w:r>
                  <w:rPr>
                    <w:rFonts w:asciiTheme="minorHAnsi" w:eastAsiaTheme="minorEastAsia" w:hAnsiTheme="minorHAnsi" w:cstheme="minorBidi"/>
                    <w:noProof/>
                    <w:sz w:val="22"/>
                    <w:szCs w:val="22"/>
                    <w:lang w:val="en-US" w:eastAsia="en-US"/>
                  </w:rPr>
                  <w:tab/>
                </w:r>
                <w:r w:rsidRPr="00F1085E">
                  <w:rPr>
                    <w:rStyle w:val="Hyperlink"/>
                    <w:b/>
                    <w:bCs/>
                    <w:noProof/>
                  </w:rPr>
                  <w:t>Voorwoord</w:t>
                </w:r>
                <w:r>
                  <w:rPr>
                    <w:noProof/>
                    <w:webHidden/>
                  </w:rPr>
                  <w:tab/>
                </w:r>
                <w:r>
                  <w:rPr>
                    <w:noProof/>
                    <w:webHidden/>
                  </w:rPr>
                  <w:fldChar w:fldCharType="begin"/>
                </w:r>
                <w:r>
                  <w:rPr>
                    <w:noProof/>
                    <w:webHidden/>
                  </w:rPr>
                  <w:instrText xml:space="preserve"> PAGEREF _Toc84243028 \h </w:instrText>
                </w:r>
                <w:r>
                  <w:rPr>
                    <w:noProof/>
                    <w:webHidden/>
                  </w:rPr>
                </w:r>
                <w:r>
                  <w:rPr>
                    <w:noProof/>
                    <w:webHidden/>
                  </w:rPr>
                  <w:fldChar w:fldCharType="separate"/>
                </w:r>
                <w:r>
                  <w:rPr>
                    <w:noProof/>
                    <w:webHidden/>
                  </w:rPr>
                  <w:t>4</w:t>
                </w:r>
                <w:r>
                  <w:rPr>
                    <w:noProof/>
                    <w:webHidden/>
                  </w:rPr>
                  <w:fldChar w:fldCharType="end"/>
                </w:r>
              </w:hyperlink>
            </w:p>
            <w:p w14:paraId="5F601C7F" w14:textId="67DCABB8" w:rsidR="008E585B" w:rsidRPr="008E585B" w:rsidRDefault="008E585B" w:rsidP="008E585B">
              <w:pPr>
                <w:rPr>
                  <w:b/>
                  <w:bCs/>
                  <w:lang w:val="en-US"/>
                </w:rPr>
              </w:pPr>
              <w:r>
                <w:rPr>
                  <w:b/>
                  <w:bCs/>
                </w:rPr>
                <w:fldChar w:fldCharType="end"/>
              </w:r>
            </w:p>
          </w:sdtContent>
        </w:sdt>
      </w:sdtContent>
    </w:sdt>
    <w:p w14:paraId="5EA76235" w14:textId="49F847A9" w:rsidR="00044B44" w:rsidRDefault="001A0908">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0B0D082E" w14:textId="0DFF92EC" w:rsidR="008E585B" w:rsidRDefault="008E585B" w:rsidP="008E585B">
      <w:pPr>
        <w:tabs>
          <w:tab w:val="clear" w:pos="567"/>
          <w:tab w:val="left" w:pos="3233"/>
        </w:tabs>
        <w:rPr>
          <w:lang w:val="en-US"/>
        </w:rPr>
      </w:pPr>
    </w:p>
    <w:p w14:paraId="20B422C8" w14:textId="39A70B3A" w:rsidR="008E585B" w:rsidRDefault="008E585B" w:rsidP="008E585B">
      <w:pPr>
        <w:tabs>
          <w:tab w:val="clear" w:pos="567"/>
          <w:tab w:val="left" w:pos="3233"/>
        </w:tabs>
        <w:rPr>
          <w:lang w:val="en-US"/>
        </w:rPr>
      </w:pPr>
    </w:p>
    <w:p w14:paraId="58668F3A" w14:textId="71919822" w:rsidR="008E585B" w:rsidRDefault="008E585B" w:rsidP="008E585B">
      <w:pPr>
        <w:tabs>
          <w:tab w:val="clear" w:pos="567"/>
          <w:tab w:val="left" w:pos="3233"/>
        </w:tabs>
        <w:rPr>
          <w:lang w:val="en-US"/>
        </w:rPr>
      </w:pPr>
    </w:p>
    <w:p w14:paraId="7986380D" w14:textId="2D21338C" w:rsidR="008E585B" w:rsidRDefault="008E585B" w:rsidP="008E585B">
      <w:pPr>
        <w:tabs>
          <w:tab w:val="clear" w:pos="567"/>
          <w:tab w:val="left" w:pos="3233"/>
        </w:tabs>
        <w:rPr>
          <w:lang w:val="en-US"/>
        </w:rPr>
      </w:pPr>
    </w:p>
    <w:p w14:paraId="6DC36031" w14:textId="7B4E2BF0" w:rsidR="008E585B" w:rsidRDefault="008E585B" w:rsidP="008E585B">
      <w:pPr>
        <w:tabs>
          <w:tab w:val="clear" w:pos="567"/>
          <w:tab w:val="left" w:pos="3233"/>
        </w:tabs>
        <w:rPr>
          <w:lang w:val="en-US"/>
        </w:rPr>
      </w:pPr>
    </w:p>
    <w:p w14:paraId="00F88503" w14:textId="59136A14" w:rsidR="008E585B" w:rsidRDefault="008E585B" w:rsidP="008E585B">
      <w:pPr>
        <w:tabs>
          <w:tab w:val="clear" w:pos="567"/>
          <w:tab w:val="left" w:pos="3233"/>
        </w:tabs>
        <w:rPr>
          <w:lang w:val="en-US"/>
        </w:rPr>
      </w:pPr>
    </w:p>
    <w:p w14:paraId="58D95EA0" w14:textId="261011DE" w:rsidR="008E585B" w:rsidRDefault="008E585B" w:rsidP="008E585B">
      <w:pPr>
        <w:tabs>
          <w:tab w:val="clear" w:pos="567"/>
          <w:tab w:val="left" w:pos="3233"/>
        </w:tabs>
        <w:rPr>
          <w:lang w:val="en-US"/>
        </w:rPr>
      </w:pPr>
    </w:p>
    <w:p w14:paraId="518A4126" w14:textId="3FF21DEE" w:rsidR="008E585B" w:rsidRDefault="008E585B" w:rsidP="008E585B">
      <w:pPr>
        <w:tabs>
          <w:tab w:val="clear" w:pos="567"/>
          <w:tab w:val="left" w:pos="3233"/>
        </w:tabs>
        <w:rPr>
          <w:lang w:val="en-US"/>
        </w:rPr>
      </w:pPr>
    </w:p>
    <w:p w14:paraId="4673061B" w14:textId="45BE210F" w:rsidR="008E585B" w:rsidRDefault="008E585B" w:rsidP="008E585B">
      <w:pPr>
        <w:tabs>
          <w:tab w:val="clear" w:pos="567"/>
          <w:tab w:val="left" w:pos="3233"/>
        </w:tabs>
        <w:rPr>
          <w:lang w:val="en-US"/>
        </w:rPr>
      </w:pPr>
    </w:p>
    <w:p w14:paraId="2A0721D4" w14:textId="6EA992A3" w:rsidR="008E585B" w:rsidRDefault="008E585B" w:rsidP="008E585B">
      <w:pPr>
        <w:tabs>
          <w:tab w:val="clear" w:pos="567"/>
          <w:tab w:val="left" w:pos="3233"/>
        </w:tabs>
        <w:rPr>
          <w:lang w:val="en-US"/>
        </w:rPr>
      </w:pPr>
    </w:p>
    <w:p w14:paraId="7A6B6222" w14:textId="04A0BA5A" w:rsidR="008E585B" w:rsidRDefault="008E585B" w:rsidP="008E585B">
      <w:pPr>
        <w:tabs>
          <w:tab w:val="clear" w:pos="567"/>
          <w:tab w:val="left" w:pos="3233"/>
        </w:tabs>
        <w:rPr>
          <w:lang w:val="en-US"/>
        </w:rPr>
      </w:pPr>
    </w:p>
    <w:p w14:paraId="2519B5E3" w14:textId="666378DD" w:rsidR="008E585B" w:rsidRDefault="008E585B" w:rsidP="008E585B">
      <w:pPr>
        <w:tabs>
          <w:tab w:val="clear" w:pos="567"/>
          <w:tab w:val="left" w:pos="3233"/>
        </w:tabs>
        <w:rPr>
          <w:lang w:val="en-US"/>
        </w:rPr>
      </w:pPr>
    </w:p>
    <w:p w14:paraId="1120A75B" w14:textId="2CC10535" w:rsidR="008E585B" w:rsidRDefault="008E585B" w:rsidP="008E585B">
      <w:pPr>
        <w:tabs>
          <w:tab w:val="clear" w:pos="567"/>
          <w:tab w:val="left" w:pos="3233"/>
        </w:tabs>
        <w:rPr>
          <w:lang w:val="en-US"/>
        </w:rPr>
      </w:pPr>
    </w:p>
    <w:p w14:paraId="03F1901C" w14:textId="65322B15" w:rsidR="008E585B" w:rsidRDefault="008E585B" w:rsidP="008E585B">
      <w:pPr>
        <w:tabs>
          <w:tab w:val="clear" w:pos="567"/>
          <w:tab w:val="left" w:pos="3233"/>
        </w:tabs>
        <w:rPr>
          <w:lang w:val="en-US"/>
        </w:rPr>
      </w:pPr>
    </w:p>
    <w:p w14:paraId="50ABA536" w14:textId="63EDE7A0" w:rsidR="008E585B" w:rsidRDefault="008E585B" w:rsidP="008E585B">
      <w:pPr>
        <w:tabs>
          <w:tab w:val="clear" w:pos="567"/>
          <w:tab w:val="left" w:pos="3233"/>
        </w:tabs>
        <w:rPr>
          <w:lang w:val="en-US"/>
        </w:rPr>
      </w:pPr>
    </w:p>
    <w:p w14:paraId="38DBCB41" w14:textId="63114631" w:rsidR="008E585B" w:rsidRDefault="008E585B" w:rsidP="008E585B">
      <w:pPr>
        <w:tabs>
          <w:tab w:val="clear" w:pos="567"/>
          <w:tab w:val="left" w:pos="3233"/>
        </w:tabs>
        <w:rPr>
          <w:lang w:val="en-US"/>
        </w:rPr>
      </w:pPr>
    </w:p>
    <w:p w14:paraId="28BEADE1" w14:textId="36214FAE"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4243027"/>
      <w:r>
        <w:rPr>
          <w:b/>
          <w:bCs/>
          <w:color w:val="auto"/>
          <w:sz w:val="48"/>
          <w:szCs w:val="48"/>
        </w:rPr>
        <w:t>Versiebeheer</w:t>
      </w:r>
      <w:bookmarkEnd w:id="0"/>
      <w:bookmarkEnd w:id="1"/>
    </w:p>
    <w:p w14:paraId="0FDBACB4" w14:textId="77777777" w:rsidR="008E585B" w:rsidRPr="008E585B" w:rsidRDefault="008E585B" w:rsidP="008E585B"/>
    <w:tbl>
      <w:tblPr>
        <w:tblStyle w:val="TableGrid"/>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w:t>
            </w:r>
            <w:r>
              <w:t xml:space="preserve"> </w:t>
            </w:r>
            <w:r>
              <w:t>oktober</w:t>
            </w:r>
            <w:r>
              <w:t xml:space="preserve">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61E72C47" w14:textId="77777777" w:rsidR="008E585B" w:rsidRDefault="008E585B"/>
        </w:tc>
        <w:tc>
          <w:tcPr>
            <w:tcW w:w="2062" w:type="dxa"/>
            <w:tcBorders>
              <w:top w:val="single" w:sz="4" w:space="0" w:color="auto"/>
              <w:left w:val="single" w:sz="4" w:space="0" w:color="auto"/>
              <w:bottom w:val="single" w:sz="4" w:space="0" w:color="auto"/>
              <w:right w:val="single" w:sz="4" w:space="0" w:color="auto"/>
            </w:tcBorders>
          </w:tcPr>
          <w:p w14:paraId="7C9A9B7F" w14:textId="77777777" w:rsidR="008E585B" w:rsidRDefault="008E585B"/>
        </w:tc>
        <w:tc>
          <w:tcPr>
            <w:tcW w:w="2074" w:type="dxa"/>
            <w:tcBorders>
              <w:top w:val="single" w:sz="4" w:space="0" w:color="auto"/>
              <w:left w:val="single" w:sz="4" w:space="0" w:color="auto"/>
              <w:bottom w:val="single" w:sz="4" w:space="0" w:color="auto"/>
              <w:right w:val="single" w:sz="4" w:space="0" w:color="auto"/>
            </w:tcBorders>
          </w:tcPr>
          <w:p w14:paraId="524C5311" w14:textId="77777777" w:rsidR="008E585B" w:rsidRDefault="008E585B"/>
        </w:tc>
        <w:tc>
          <w:tcPr>
            <w:tcW w:w="3463" w:type="dxa"/>
            <w:tcBorders>
              <w:top w:val="single" w:sz="4" w:space="0" w:color="auto"/>
              <w:left w:val="single" w:sz="4" w:space="0" w:color="auto"/>
              <w:bottom w:val="single" w:sz="4" w:space="0" w:color="auto"/>
              <w:right w:val="single" w:sz="4" w:space="0" w:color="auto"/>
            </w:tcBorders>
          </w:tcPr>
          <w:p w14:paraId="551B9DCC" w14:textId="77777777" w:rsidR="008E585B" w:rsidRDefault="008E585B"/>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4243028"/>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344502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ijkbaar. Daarom heeft hij besloten een website te 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00EE57EE" w:rsidR="00DE0287" w:rsidRDefault="00DE0287" w:rsidP="00DE0287">
      <w:pPr>
        <w:pStyle w:val="Heading1"/>
        <w:numPr>
          <w:ilvl w:val="0"/>
          <w:numId w:val="1"/>
        </w:numPr>
        <w:tabs>
          <w:tab w:val="num" w:pos="360"/>
        </w:tabs>
        <w:ind w:left="0" w:firstLine="0"/>
        <w:jc w:val="center"/>
        <w:rPr>
          <w:b/>
          <w:bCs/>
          <w:color w:val="auto"/>
          <w:sz w:val="48"/>
          <w:szCs w:val="48"/>
        </w:rPr>
      </w:pPr>
      <w:r>
        <w:rPr>
          <w:b/>
          <w:bCs/>
          <w:color w:val="auto"/>
          <w:sz w:val="48"/>
          <w:szCs w:val="48"/>
        </w:rPr>
        <w:lastRenderedPageBreak/>
        <w:t>Samenvatting</w:t>
      </w:r>
    </w:p>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13D909E0" w:rsidR="007E498B" w:rsidRDefault="007E498B" w:rsidP="00DE0287">
      <w:r>
        <w:t>Voor het opslaan van gegevens gaat Microsoft SQL Server 2016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7B36186A" w14:textId="65538C52" w:rsidR="007E498B" w:rsidRDefault="007E498B" w:rsidP="00DE0287"/>
    <w:p w14:paraId="513B22B2" w14:textId="64AED8A2" w:rsidR="007E498B" w:rsidRDefault="007E498B" w:rsidP="00DE0287"/>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211AAA2F" w:rsidR="007E498B" w:rsidRDefault="007E498B" w:rsidP="00DE0287"/>
    <w:p w14:paraId="16FF99DC" w14:textId="66BE4F3B" w:rsidR="007E498B" w:rsidRDefault="007E498B" w:rsidP="00DE0287"/>
    <w:p w14:paraId="2DF2811F" w14:textId="4B505150" w:rsidR="007E498B" w:rsidRDefault="007E498B" w:rsidP="00DE0287"/>
    <w:p w14:paraId="634C35BD" w14:textId="7DB67F07" w:rsidR="007E498B" w:rsidRDefault="007E498B" w:rsidP="00DE0287"/>
    <w:p w14:paraId="5D343AE8" w14:textId="37C4D0CA" w:rsidR="007E498B" w:rsidRDefault="007E498B" w:rsidP="00DE0287"/>
    <w:p w14:paraId="148AAE8D" w14:textId="2757108B" w:rsidR="007E498B" w:rsidRDefault="007E498B" w:rsidP="00DE0287"/>
    <w:p w14:paraId="52227C9C" w14:textId="10135DE4" w:rsidR="007E498B" w:rsidRDefault="007E498B" w:rsidP="00DE0287"/>
    <w:p w14:paraId="5205B8E9" w14:textId="4093AE9E" w:rsidR="007E498B" w:rsidRDefault="007E498B" w:rsidP="00DE0287"/>
    <w:p w14:paraId="7C9EB36B" w14:textId="6F560FC5" w:rsidR="007E498B" w:rsidRDefault="007E498B" w:rsidP="00DE0287"/>
    <w:p w14:paraId="53A7FB2A" w14:textId="6E5B6B2C" w:rsidR="007E498B" w:rsidRDefault="007E498B" w:rsidP="00DE0287"/>
    <w:p w14:paraId="442B6CEC" w14:textId="50FE6FFA" w:rsidR="007E498B" w:rsidRDefault="007E498B" w:rsidP="00DE0287"/>
    <w:p w14:paraId="4C1AA648" w14:textId="3569F78A" w:rsidR="007E498B" w:rsidRDefault="007E498B" w:rsidP="00DE0287"/>
    <w:p w14:paraId="3D4A4BBD" w14:textId="66486CFF" w:rsidR="007E498B" w:rsidRDefault="007E498B" w:rsidP="00DE0287"/>
    <w:p w14:paraId="038A5C97" w14:textId="6E0EBA2F" w:rsidR="007E498B" w:rsidRDefault="007E498B" w:rsidP="00DE0287"/>
    <w:p w14:paraId="46099928" w14:textId="79456593" w:rsidR="007E498B" w:rsidRDefault="007E498B" w:rsidP="00DE0287"/>
    <w:p w14:paraId="7656B4A1" w14:textId="775C8AFB" w:rsidR="007E498B" w:rsidRDefault="007E498B" w:rsidP="00DE0287"/>
    <w:p w14:paraId="344CC12F" w14:textId="7F9C079B" w:rsidR="007E498B" w:rsidRDefault="007E498B" w:rsidP="00DE0287"/>
    <w:p w14:paraId="1FDCB5DA" w14:textId="71393F70" w:rsidR="007E498B" w:rsidRDefault="007E498B" w:rsidP="00DE0287"/>
    <w:p w14:paraId="3C43A453" w14:textId="0A03C8B7" w:rsidR="007E498B" w:rsidRDefault="007E498B" w:rsidP="00DE0287"/>
    <w:p w14:paraId="4E37CFAC" w14:textId="4E26E65B" w:rsidR="007E498B" w:rsidRDefault="007E498B" w:rsidP="00DE0287"/>
    <w:p w14:paraId="456007FA" w14:textId="101ED046" w:rsidR="007E498B" w:rsidRDefault="007E498B" w:rsidP="00DE0287"/>
    <w:p w14:paraId="0928C7BA" w14:textId="7C82EA2E" w:rsidR="007E498B" w:rsidRDefault="007E498B" w:rsidP="00DE0287"/>
    <w:p w14:paraId="455EEF15" w14:textId="6606C295" w:rsidR="007E498B" w:rsidRDefault="007E498B" w:rsidP="00DE0287"/>
    <w:p w14:paraId="2C63B2AF" w14:textId="07CAB447" w:rsidR="007E498B" w:rsidRDefault="007E498B" w:rsidP="00DE0287"/>
    <w:p w14:paraId="0672ACF6" w14:textId="78621070" w:rsidR="007E498B" w:rsidRDefault="007E498B" w:rsidP="00DE0287"/>
    <w:p w14:paraId="651D85EE" w14:textId="38A7F55F" w:rsidR="007E498B" w:rsidRDefault="007E498B" w:rsidP="00DE0287"/>
    <w:p w14:paraId="0571CE1B" w14:textId="79FC9E46" w:rsidR="007E498B" w:rsidRDefault="007E498B" w:rsidP="00DE0287"/>
    <w:p w14:paraId="72CB277F" w14:textId="7FA7DAFB" w:rsidR="00DE0CD5" w:rsidRDefault="00DE0CD5" w:rsidP="00DE0CD5">
      <w:pPr>
        <w:pStyle w:val="Heading1"/>
        <w:numPr>
          <w:ilvl w:val="0"/>
          <w:numId w:val="1"/>
        </w:numPr>
        <w:tabs>
          <w:tab w:val="num" w:pos="360"/>
        </w:tabs>
        <w:ind w:left="0" w:firstLine="0"/>
        <w:jc w:val="center"/>
        <w:rPr>
          <w:b/>
          <w:bCs/>
          <w:color w:val="auto"/>
          <w:sz w:val="48"/>
          <w:szCs w:val="48"/>
        </w:rPr>
      </w:pPr>
    </w:p>
    <w:p w14:paraId="451EA5C6" w14:textId="269D62F7" w:rsidR="007E498B" w:rsidRDefault="007E498B" w:rsidP="00DE0CD5">
      <w:pPr>
        <w:pStyle w:val="Heading1"/>
        <w:rPr>
          <w:b/>
          <w:bCs/>
          <w:color w:val="auto"/>
          <w:sz w:val="48"/>
          <w:szCs w:val="48"/>
        </w:rPr>
      </w:pPr>
    </w:p>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0ABFAC2" w:rsidR="00DE0287" w:rsidRDefault="00DE0287" w:rsidP="008E585B">
      <w:pPr>
        <w:rPr>
          <w:rFonts w:asciiTheme="majorHAnsi" w:hAnsiTheme="majorHAnsi" w:cstheme="majorHAnsi"/>
        </w:rPr>
      </w:pPr>
    </w:p>
    <w:p w14:paraId="00BFA106" w14:textId="52910DAA" w:rsidR="00DE0287" w:rsidRDefault="00DE0287" w:rsidP="008E585B">
      <w:pPr>
        <w:rPr>
          <w:rFonts w:asciiTheme="majorHAnsi" w:hAnsiTheme="majorHAnsi" w:cstheme="majorHAnsi"/>
        </w:rPr>
      </w:pPr>
    </w:p>
    <w:p w14:paraId="21C60C3A" w14:textId="45CFC75D"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16169F9F" w14:textId="7CF65300" w:rsidR="00DE0287" w:rsidRDefault="00DE0287" w:rsidP="008E585B">
      <w:pPr>
        <w:rPr>
          <w:rFonts w:asciiTheme="majorHAnsi" w:hAnsiTheme="majorHAnsi" w:cstheme="majorHAnsi"/>
        </w:rPr>
      </w:pPr>
    </w:p>
    <w:p w14:paraId="10DB28B4" w14:textId="42B5450D" w:rsidR="00DE0287" w:rsidRDefault="00DE0287" w:rsidP="008E585B">
      <w:pPr>
        <w:rPr>
          <w:rFonts w:asciiTheme="majorHAnsi" w:hAnsiTheme="majorHAnsi" w:cstheme="majorHAnsi"/>
        </w:rPr>
      </w:pPr>
    </w:p>
    <w:p w14:paraId="3F26DE63" w14:textId="512E4D90"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3251C75D" w:rsidR="00DE0287" w:rsidRDefault="00DE0287" w:rsidP="008E585B">
      <w:pPr>
        <w:rPr>
          <w:rFonts w:asciiTheme="majorHAnsi" w:hAnsiTheme="majorHAnsi" w:cstheme="majorHAnsi"/>
        </w:rPr>
      </w:pPr>
    </w:p>
    <w:p w14:paraId="065A1AEC" w14:textId="77777777" w:rsidR="00DE0287" w:rsidRPr="008E585B" w:rsidRDefault="00DE0287" w:rsidP="008E585B"/>
    <w:sectPr w:rsidR="00DE0287" w:rsidRPr="008E585B">
      <w:head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09F9" w14:textId="77777777" w:rsidR="001A0908" w:rsidRDefault="001A0908" w:rsidP="008E585B">
      <w:r>
        <w:separator/>
      </w:r>
    </w:p>
  </w:endnote>
  <w:endnote w:type="continuationSeparator" w:id="0">
    <w:p w14:paraId="21DB303B" w14:textId="77777777" w:rsidR="001A0908" w:rsidRDefault="001A0908"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CACF" w14:textId="77777777" w:rsidR="001A0908" w:rsidRDefault="001A0908" w:rsidP="008E585B">
      <w:r>
        <w:separator/>
      </w:r>
    </w:p>
  </w:footnote>
  <w:footnote w:type="continuationSeparator" w:id="0">
    <w:p w14:paraId="3EA19B4F" w14:textId="77777777" w:rsidR="001A0908" w:rsidRDefault="001A0908"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E7591"/>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7515C"/>
    <w:rsid w:val="0017331F"/>
    <w:rsid w:val="001A0908"/>
    <w:rsid w:val="001E5470"/>
    <w:rsid w:val="007E498B"/>
    <w:rsid w:val="008E585B"/>
    <w:rsid w:val="00C64BA2"/>
    <w:rsid w:val="00DE0287"/>
    <w:rsid w:val="00DE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semiHidden/>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1</cp:revision>
  <dcterms:created xsi:type="dcterms:W3CDTF">2021-10-04T10:04:00Z</dcterms:created>
  <dcterms:modified xsi:type="dcterms:W3CDTF">2021-10-04T11:54:00Z</dcterms:modified>
</cp:coreProperties>
</file>